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0BDB" w14:textId="0196B19C" w:rsidR="00BB4296" w:rsidRPr="00BA7E5D" w:rsidRDefault="00BB4296" w:rsidP="00573D26">
      <w:pPr>
        <w:jc w:val="center"/>
        <w:rPr>
          <w:rFonts w:ascii="Arial" w:eastAsiaTheme="minorHAnsi" w:hAnsi="Arial" w:cs="Arial"/>
          <w:b/>
          <w:bCs/>
          <w:color w:val="828282"/>
          <w:sz w:val="28"/>
          <w:szCs w:val="28"/>
          <w:lang w:eastAsia="en-US"/>
        </w:rPr>
      </w:pPr>
      <w:r w:rsidRPr="00BA7E5D">
        <w:rPr>
          <w:rFonts w:ascii="Arial" w:eastAsiaTheme="minorHAnsi" w:hAnsi="Arial" w:cs="Arial"/>
          <w:b/>
          <w:bCs/>
          <w:color w:val="828282"/>
          <w:sz w:val="28"/>
          <w:szCs w:val="28"/>
          <w:lang w:eastAsia="en-US"/>
        </w:rPr>
        <w:t xml:space="preserve">DRIVE </w:t>
      </w:r>
      <w:r w:rsidR="00405018">
        <w:rPr>
          <w:rFonts w:ascii="Arial" w:eastAsiaTheme="minorHAnsi" w:hAnsi="Arial" w:cs="Arial"/>
          <w:b/>
          <w:bCs/>
          <w:color w:val="828282"/>
          <w:sz w:val="28"/>
          <w:szCs w:val="28"/>
          <w:lang w:eastAsia="en-US"/>
        </w:rPr>
        <w:t>&amp; STAY</w:t>
      </w:r>
    </w:p>
    <w:p w14:paraId="70EEB230" w14:textId="1163B851" w:rsidR="00573D26" w:rsidRPr="00BA7E5D" w:rsidRDefault="00573D26" w:rsidP="00573D26">
      <w:pPr>
        <w:jc w:val="center"/>
        <w:rPr>
          <w:rFonts w:ascii="Arial" w:eastAsiaTheme="minorHAnsi" w:hAnsi="Arial" w:cs="Arial"/>
          <w:b/>
          <w:bCs/>
          <w:color w:val="828282"/>
          <w:sz w:val="28"/>
          <w:szCs w:val="28"/>
          <w:lang w:eastAsia="en-US"/>
        </w:rPr>
      </w:pPr>
      <w:r w:rsidRPr="00BA7E5D">
        <w:rPr>
          <w:rFonts w:ascii="Arial" w:eastAsiaTheme="minorHAnsi" w:hAnsi="Arial" w:cs="Arial"/>
          <w:b/>
          <w:bCs/>
          <w:color w:val="828282"/>
          <w:sz w:val="28"/>
          <w:szCs w:val="28"/>
          <w:lang w:eastAsia="en-US"/>
        </w:rPr>
        <w:t xml:space="preserve">EN </w:t>
      </w:r>
      <w:r w:rsidR="00621439" w:rsidRPr="00BA7E5D">
        <w:rPr>
          <w:rFonts w:ascii="Arial" w:eastAsiaTheme="minorHAnsi" w:hAnsi="Arial" w:cs="Arial"/>
          <w:b/>
          <w:bCs/>
          <w:color w:val="828282"/>
          <w:sz w:val="28"/>
          <w:szCs w:val="28"/>
          <w:lang w:eastAsia="en-US"/>
        </w:rPr>
        <w:t>MIAMI</w:t>
      </w:r>
    </w:p>
    <w:p w14:paraId="166824A1" w14:textId="0AD6ADF6" w:rsidR="00ED7931" w:rsidRPr="00E3675E" w:rsidRDefault="006E6D5D" w:rsidP="00E3675E">
      <w:pPr>
        <w:spacing w:line="360" w:lineRule="auto"/>
        <w:jc w:val="center"/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0</w:t>
      </w:r>
      <w:r w:rsidR="00CA500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6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días / 0</w:t>
      </w:r>
      <w:r w:rsidR="00CA500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5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noches</w:t>
      </w:r>
    </w:p>
    <w:p w14:paraId="3451EB69" w14:textId="72FF7D63" w:rsidR="00ED7931" w:rsidRPr="00E3675E" w:rsidRDefault="004338AB" w:rsidP="00FB3DF7">
      <w:pPr>
        <w:ind w:left="7080"/>
        <w:jc w:val="right"/>
        <w:rPr>
          <w:rFonts w:ascii="Arial" w:hAnsi="Arial" w:cs="Arial"/>
          <w:color w:val="ED6964"/>
          <w:sz w:val="18"/>
          <w:szCs w:val="18"/>
          <w:lang w:eastAsia="es-ES"/>
        </w:rPr>
      </w:pPr>
      <w:r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DESDE US$ </w:t>
      </w:r>
      <w:r w:rsidR="00993DE8">
        <w:rPr>
          <w:rFonts w:ascii="Arial" w:hAnsi="Arial" w:cs="Arial"/>
          <w:b/>
          <w:color w:val="ED6964"/>
          <w:sz w:val="18"/>
          <w:szCs w:val="18"/>
          <w:lang w:eastAsia="es-ES"/>
        </w:rPr>
        <w:t>6</w:t>
      </w:r>
      <w:r w:rsidR="00CA500E">
        <w:rPr>
          <w:rFonts w:ascii="Arial" w:hAnsi="Arial" w:cs="Arial"/>
          <w:b/>
          <w:color w:val="ED6964"/>
          <w:sz w:val="18"/>
          <w:szCs w:val="18"/>
          <w:lang w:eastAsia="es-ES"/>
        </w:rPr>
        <w:t>9</w:t>
      </w:r>
      <w:r w:rsidR="00993DE8">
        <w:rPr>
          <w:rFonts w:ascii="Arial" w:hAnsi="Arial" w:cs="Arial"/>
          <w:b/>
          <w:color w:val="ED6964"/>
          <w:sz w:val="18"/>
          <w:szCs w:val="18"/>
          <w:lang w:eastAsia="es-ES"/>
        </w:rPr>
        <w:t>9</w:t>
      </w:r>
      <w:r w:rsidR="006F7C80"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45C0FA74" w14:textId="23699C69" w:rsidR="00123CFA" w:rsidRPr="00EA1625" w:rsidRDefault="00E3675E" w:rsidP="00EA1625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A1625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707CD0CE" w14:textId="046EACFE" w:rsidR="00327D9D" w:rsidRPr="00EA1625" w:rsidRDefault="00327D9D" w:rsidP="00EA1625">
      <w:pPr>
        <w:numPr>
          <w:ilvl w:val="0"/>
          <w:numId w:val="1"/>
        </w:numPr>
        <w:ind w:left="567"/>
        <w:textAlignment w:val="baseline"/>
        <w:rPr>
          <w:rFonts w:ascii="Arial" w:hAnsi="Arial" w:cs="Arial"/>
          <w:color w:val="7F7F7F" w:themeColor="text1" w:themeTint="80"/>
          <w:sz w:val="18"/>
          <w:szCs w:val="18"/>
        </w:rPr>
      </w:pPr>
      <w:r w:rsidRPr="00EA1625">
        <w:rPr>
          <w:rFonts w:ascii="Arial" w:hAnsi="Arial" w:cs="Arial"/>
          <w:color w:val="7F7F7F" w:themeColor="text1" w:themeTint="80"/>
          <w:sz w:val="18"/>
          <w:szCs w:val="18"/>
        </w:rPr>
        <w:t>0</w:t>
      </w:r>
      <w:r w:rsidR="003D6526" w:rsidRPr="00EA1625">
        <w:rPr>
          <w:rFonts w:ascii="Arial" w:hAnsi="Arial" w:cs="Arial"/>
          <w:color w:val="7F7F7F" w:themeColor="text1" w:themeTint="80"/>
          <w:sz w:val="18"/>
          <w:szCs w:val="18"/>
        </w:rPr>
        <w:t>6</w:t>
      </w:r>
      <w:r w:rsidRPr="00EA1625">
        <w:rPr>
          <w:rFonts w:ascii="Arial" w:hAnsi="Arial" w:cs="Arial"/>
          <w:color w:val="7F7F7F" w:themeColor="text1" w:themeTint="80"/>
          <w:sz w:val="18"/>
          <w:szCs w:val="18"/>
        </w:rPr>
        <w:t xml:space="preserve"> días alquiler de auto </w:t>
      </w:r>
      <w:r w:rsidR="00C24EAB" w:rsidRPr="00EA1625">
        <w:rPr>
          <w:rFonts w:ascii="Arial" w:hAnsi="Arial" w:cs="Arial"/>
          <w:color w:val="7F7F7F" w:themeColor="text1" w:themeTint="80"/>
          <w:sz w:val="18"/>
          <w:szCs w:val="18"/>
        </w:rPr>
        <w:t>intermedio</w:t>
      </w:r>
      <w:r w:rsidR="00CD2205" w:rsidRPr="00EA1625"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0A40256F" w14:textId="6917C92F" w:rsidR="00634C8E" w:rsidRPr="00EA1625" w:rsidRDefault="00CA500E" w:rsidP="00EA1625">
      <w:pPr>
        <w:numPr>
          <w:ilvl w:val="0"/>
          <w:numId w:val="1"/>
        </w:numPr>
        <w:ind w:left="567"/>
        <w:textAlignment w:val="baseline"/>
        <w:rPr>
          <w:rFonts w:ascii="Arial" w:hAnsi="Arial" w:cs="Arial"/>
          <w:color w:val="7F7F7F" w:themeColor="text1" w:themeTint="80"/>
          <w:sz w:val="18"/>
          <w:szCs w:val="18"/>
        </w:rPr>
      </w:pPr>
      <w:r w:rsidRPr="00EA1625">
        <w:rPr>
          <w:rFonts w:ascii="Arial" w:hAnsi="Arial" w:cs="Arial"/>
          <w:color w:val="7F7F7F" w:themeColor="text1" w:themeTint="80"/>
          <w:sz w:val="18"/>
          <w:szCs w:val="18"/>
        </w:rPr>
        <w:t>5</w:t>
      </w:r>
      <w:r w:rsidR="00405018" w:rsidRPr="00EA1625">
        <w:rPr>
          <w:rFonts w:ascii="Arial" w:hAnsi="Arial" w:cs="Arial"/>
          <w:color w:val="7F7F7F" w:themeColor="text1" w:themeTint="80"/>
          <w:sz w:val="18"/>
          <w:szCs w:val="18"/>
        </w:rPr>
        <w:t xml:space="preserve"> noches de alojamient</w:t>
      </w:r>
      <w:r w:rsidR="00634C8E" w:rsidRPr="00EA1625">
        <w:rPr>
          <w:rFonts w:ascii="Arial" w:hAnsi="Arial" w:cs="Arial"/>
          <w:color w:val="7F7F7F" w:themeColor="text1" w:themeTint="80"/>
          <w:sz w:val="18"/>
          <w:szCs w:val="18"/>
        </w:rPr>
        <w:t>o, con desayunos</w:t>
      </w:r>
    </w:p>
    <w:p w14:paraId="7F635B54" w14:textId="5DC2839E" w:rsidR="00327D9D" w:rsidRPr="00EA1625" w:rsidRDefault="00327D9D" w:rsidP="00EA1625">
      <w:pPr>
        <w:numPr>
          <w:ilvl w:val="0"/>
          <w:numId w:val="1"/>
        </w:numPr>
        <w:ind w:left="567"/>
        <w:textAlignment w:val="baseline"/>
        <w:rPr>
          <w:rFonts w:ascii="Arial" w:hAnsi="Arial" w:cs="Arial"/>
          <w:color w:val="7F7F7F" w:themeColor="text1" w:themeTint="80"/>
          <w:sz w:val="18"/>
          <w:szCs w:val="18"/>
        </w:rPr>
      </w:pPr>
      <w:r w:rsidRPr="00EA1625">
        <w:rPr>
          <w:rFonts w:ascii="Arial" w:hAnsi="Arial" w:cs="Arial"/>
          <w:color w:val="7F7F7F" w:themeColor="text1" w:themeTint="80"/>
          <w:sz w:val="18"/>
          <w:szCs w:val="18"/>
        </w:rPr>
        <w:t>Seguro colisión y robo</w:t>
      </w:r>
    </w:p>
    <w:p w14:paraId="7EE4F2ED" w14:textId="04DE2B80" w:rsidR="00CD2205" w:rsidRPr="00EA1625" w:rsidRDefault="00A918DD" w:rsidP="00EA1625">
      <w:pPr>
        <w:pStyle w:val="Prrafodelista"/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Arial" w:hAnsi="Arial" w:cs="Arial"/>
          <w:b/>
          <w:color w:val="7F7F7F" w:themeColor="text1" w:themeTint="80"/>
          <w:sz w:val="18"/>
          <w:szCs w:val="18"/>
          <w:u w:val="single"/>
          <w:lang w:val="es-PE"/>
        </w:rPr>
      </w:pPr>
      <w:r w:rsidRPr="00EA1625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Tarjeta de Asistencia AC35 con ASSIST CARD 0</w:t>
      </w:r>
      <w:r w:rsidR="00812539" w:rsidRPr="00EA1625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6</w:t>
      </w:r>
      <w:r w:rsidRPr="00EA1625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 días</w:t>
      </w:r>
      <w:r w:rsidR="00871C97" w:rsidRPr="00EA1625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.</w:t>
      </w:r>
    </w:p>
    <w:p w14:paraId="469BE557" w14:textId="47A12DF8" w:rsidR="00743961" w:rsidRPr="00EA1625" w:rsidRDefault="00743961" w:rsidP="00EA1625">
      <w:pPr>
        <w:ind w:left="708" w:right="-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tbl>
      <w:tblPr>
        <w:tblW w:w="7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770"/>
        <w:gridCol w:w="478"/>
        <w:gridCol w:w="781"/>
        <w:gridCol w:w="450"/>
        <w:gridCol w:w="810"/>
        <w:gridCol w:w="450"/>
      </w:tblGrid>
      <w:tr w:rsidR="00634C8E" w:rsidRPr="00EA1625" w14:paraId="0ED74D17" w14:textId="77777777" w:rsidTr="00027D9F">
        <w:trPr>
          <w:trHeight w:val="19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2CF6DD" w14:textId="77777777" w:rsidR="00634C8E" w:rsidRPr="00EA1625" w:rsidRDefault="00634C8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E076CAD" w14:textId="77777777" w:rsidR="00634C8E" w:rsidRPr="00EA1625" w:rsidRDefault="00634C8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DE11460" w14:textId="77777777" w:rsidR="00634C8E" w:rsidRPr="00EA1625" w:rsidRDefault="00634C8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S POR PERSONA</w:t>
            </w:r>
          </w:p>
        </w:tc>
      </w:tr>
      <w:tr w:rsidR="00CA500E" w:rsidRPr="00EA1625" w14:paraId="4E44DE14" w14:textId="77777777" w:rsidTr="00027D9F">
        <w:trPr>
          <w:trHeight w:val="199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74B53741" w14:textId="77777777" w:rsidR="00CA500E" w:rsidRPr="00EA1625" w:rsidRDefault="00CA500E" w:rsidP="00EA162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715B8E3" w14:textId="77777777" w:rsidR="00CA500E" w:rsidRPr="00EA1625" w:rsidRDefault="00CA500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762DB78" w14:textId="77777777" w:rsidR="00CA500E" w:rsidRPr="00EA1625" w:rsidRDefault="00CA500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7AD1FB3" w14:textId="77777777" w:rsidR="00CA500E" w:rsidRPr="00EA1625" w:rsidRDefault="00CA500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A5CD66" w14:textId="77777777" w:rsidR="00CA500E" w:rsidRPr="00EA1625" w:rsidRDefault="00CA500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C5A4CF" w14:textId="77777777" w:rsidR="00CA500E" w:rsidRPr="00EA1625" w:rsidRDefault="00CA500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F50827A" w14:textId="77777777" w:rsidR="00CA500E" w:rsidRPr="00EA1625" w:rsidRDefault="00CA500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EAA3DBD" w14:textId="77777777" w:rsidR="00CA500E" w:rsidRPr="00EA1625" w:rsidRDefault="00CA500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240F5713" w14:textId="77777777" w:rsidR="00CA500E" w:rsidRPr="00EA1625" w:rsidRDefault="00CA500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3 a 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B8C3E74" w14:textId="77777777" w:rsidR="00CA500E" w:rsidRPr="00EA1625" w:rsidRDefault="00CA500E" w:rsidP="00EA162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A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CA500E" w:rsidRPr="00EA1625" w14:paraId="7B0ECADE" w14:textId="77777777" w:rsidTr="00027D9F">
        <w:trPr>
          <w:trHeight w:val="19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7B82" w14:textId="77777777" w:rsidR="00CA500E" w:rsidRPr="00EA1625" w:rsidRDefault="00CA500E" w:rsidP="00EA1625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Iberostar </w:t>
            </w:r>
            <w:proofErr w:type="spellStart"/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Waves</w:t>
            </w:r>
            <w:proofErr w:type="spellEnd"/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 Miami Beach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5F5705" w14:textId="64A7355D" w:rsidR="00CA500E" w:rsidRPr="00EA1625" w:rsidRDefault="00027D9F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5</w:t>
            </w:r>
            <w:r w:rsidR="00CA500E"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0</w:t>
            </w: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</w:t>
            </w:r>
            <w:r w:rsidR="00CA500E"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  <w:p w14:paraId="377706B0" w14:textId="057DE1A9" w:rsidR="00CA500E" w:rsidRPr="00EA1625" w:rsidRDefault="00CA500E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86D52" w14:textId="766C5C43" w:rsidR="00CA500E" w:rsidRPr="00EA1625" w:rsidRDefault="00CA500E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</w:t>
            </w:r>
            <w:r w:rsidR="00027D9F"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0</w:t>
            </w: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08-20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E97E" w14:textId="4E799AAD" w:rsidR="00CA500E" w:rsidRPr="00EA1625" w:rsidRDefault="00CA500E" w:rsidP="00EA1625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69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05A79" w14:textId="725D16DD" w:rsidR="00CA500E" w:rsidRPr="00EA1625" w:rsidRDefault="00506E31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B91B3" w14:textId="4F75A528" w:rsidR="00CA500E" w:rsidRPr="00EA1625" w:rsidRDefault="00506E31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56</w:t>
            </w:r>
            <w:r w:rsidR="00CA500E"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14D48" w14:textId="55786864" w:rsidR="00CA500E" w:rsidRPr="00EA1625" w:rsidRDefault="00506E31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810C" w14:textId="08738CCE" w:rsidR="00CA500E" w:rsidRPr="00EA1625" w:rsidRDefault="00027D9F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848C" w14:textId="77777777" w:rsidR="00CA500E" w:rsidRPr="00EA1625" w:rsidRDefault="00CA500E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1</w:t>
            </w:r>
          </w:p>
        </w:tc>
      </w:tr>
      <w:tr w:rsidR="00CA500E" w:rsidRPr="00EA1625" w14:paraId="4BB7CA41" w14:textId="77777777" w:rsidTr="00027D9F">
        <w:trPr>
          <w:trHeight w:val="19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A8F4" w14:textId="77777777" w:rsidR="00CA500E" w:rsidRPr="00EA1625" w:rsidRDefault="00CA500E" w:rsidP="00EA1625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Iberostar </w:t>
            </w:r>
            <w:proofErr w:type="spellStart"/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Waves</w:t>
            </w:r>
            <w:proofErr w:type="spellEnd"/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 Berkeley Shore  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4753" w14:textId="03CFC017" w:rsidR="00CA500E" w:rsidRPr="00EA1625" w:rsidRDefault="00CA500E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F4D8" w14:textId="4946B569" w:rsidR="00CA500E" w:rsidRPr="00EA1625" w:rsidRDefault="00CA500E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C7BAC" w14:textId="1A5728F0" w:rsidR="00CA500E" w:rsidRPr="00EA1625" w:rsidRDefault="00CA500E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7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15099" w14:textId="6DEA55A5" w:rsidR="00CA500E" w:rsidRPr="00EA1625" w:rsidRDefault="00506E31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DD2A1" w14:textId="32A54A29" w:rsidR="00CA500E" w:rsidRPr="00EA1625" w:rsidRDefault="00506E31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0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242E" w14:textId="5E9F6A20" w:rsidR="00CA500E" w:rsidRPr="00EA1625" w:rsidRDefault="00506E31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F3AB" w14:textId="48D68D4D" w:rsidR="00CA500E" w:rsidRPr="00EA1625" w:rsidRDefault="00027D9F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C3BC" w14:textId="77777777" w:rsidR="00CA500E" w:rsidRPr="00EA1625" w:rsidRDefault="00CA500E" w:rsidP="00EA1625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EA162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3</w:t>
            </w:r>
          </w:p>
        </w:tc>
      </w:tr>
    </w:tbl>
    <w:p w14:paraId="5D5775E8" w14:textId="77777777" w:rsidR="00447C2C" w:rsidRPr="00EA1625" w:rsidRDefault="00447C2C" w:rsidP="00EA1625">
      <w:pPr>
        <w:ind w:right="-1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14:paraId="7761CA7F" w14:textId="77777777" w:rsidR="00EF50C0" w:rsidRPr="00EA1625" w:rsidRDefault="00EF50C0" w:rsidP="00EA1625">
      <w:pP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693DB78D" w14:textId="4EF50145" w:rsidR="00270A5D" w:rsidRPr="00EA1625" w:rsidRDefault="003B5F31" w:rsidP="00EA1625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/>
        </w:rPr>
      </w:pPr>
      <w:r w:rsidRPr="00EA1625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IMPORTANTE: </w:t>
      </w:r>
      <w:r w:rsidR="00EA3702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eastAsia="en-US"/>
        </w:rPr>
        <w:t xml:space="preserve">En Miami </w:t>
      </w:r>
      <w:r w:rsidR="00C247F0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se </w:t>
      </w:r>
      <w:proofErr w:type="spellStart"/>
      <w:r w:rsidR="00C247F0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paga</w:t>
      </w:r>
      <w:proofErr w:type="spellEnd"/>
      <w:r w:rsidR="00C247F0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los</w:t>
      </w:r>
      <w:proofErr w:type="spellEnd"/>
      <w:r w:rsidR="00C247F0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siguientes</w:t>
      </w:r>
      <w:proofErr w:type="spellEnd"/>
      <w:r w:rsidR="00EA3702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impuestos</w:t>
      </w:r>
      <w:proofErr w:type="spellEnd"/>
      <w:r w:rsidR="00EA3702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obligatorios</w:t>
      </w:r>
      <w:proofErr w:type="spellEnd"/>
      <w:r w:rsidR="001C7155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, </w:t>
      </w:r>
      <w:proofErr w:type="spellStart"/>
      <w:r w:rsidR="001C7155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así</w:t>
      </w:r>
      <w:proofErr w:type="spellEnd"/>
      <w:r w:rsidR="001C7155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1C7155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mismo</w:t>
      </w:r>
      <w:proofErr w:type="spellEnd"/>
      <w:r w:rsidR="001C7155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1C7155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costo</w:t>
      </w:r>
      <w:proofErr w:type="spellEnd"/>
      <w:r w:rsidR="001C7155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de </w:t>
      </w:r>
      <w:proofErr w:type="spellStart"/>
      <w:r w:rsidR="001C7155" w:rsidRPr="00EA1625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peajes</w:t>
      </w:r>
      <w:proofErr w:type="spellEnd"/>
      <w:r w:rsidR="00974B3E" w:rsidRPr="00EA1625">
        <w:rPr>
          <w:rFonts w:ascii="Arial" w:eastAsia="Calibri" w:hAnsi="Arial" w:cs="Arial"/>
          <w:bCs/>
          <w:color w:val="828282"/>
          <w:sz w:val="18"/>
          <w:szCs w:val="18"/>
          <w:lang w:val="en-US"/>
        </w:rPr>
        <w:t>.</w:t>
      </w:r>
    </w:p>
    <w:p w14:paraId="42211176" w14:textId="77777777" w:rsidR="00270A5D" w:rsidRPr="00EA1625" w:rsidRDefault="00270A5D" w:rsidP="00EA1625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/>
        </w:rPr>
      </w:pPr>
    </w:p>
    <w:p w14:paraId="403F6CAE" w14:textId="565E5B2A" w:rsidR="00EA3702" w:rsidRPr="00EA1625" w:rsidRDefault="00EA3702" w:rsidP="00EA162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 w:eastAsia="es-PE"/>
        </w:rPr>
      </w:pPr>
      <w:r w:rsidRPr="00EA1625">
        <w:rPr>
          <w:rFonts w:ascii="Arial" w:eastAsia="Calibri" w:hAnsi="Arial" w:cs="Arial"/>
          <w:bCs/>
          <w:color w:val="828282"/>
          <w:sz w:val="18"/>
          <w:szCs w:val="18"/>
        </w:rPr>
        <w:t xml:space="preserve">Sales </w:t>
      </w:r>
      <w:proofErr w:type="spellStart"/>
      <w:r w:rsidRPr="00EA1625">
        <w:rPr>
          <w:rFonts w:ascii="Arial" w:eastAsia="Calibri" w:hAnsi="Arial" w:cs="Arial"/>
          <w:bCs/>
          <w:color w:val="828282"/>
          <w:sz w:val="18"/>
          <w:szCs w:val="18"/>
        </w:rPr>
        <w:t>tax</w:t>
      </w:r>
      <w:proofErr w:type="spellEnd"/>
      <w:r w:rsidRPr="00EA1625">
        <w:rPr>
          <w:rFonts w:ascii="Arial" w:eastAsia="Calibri" w:hAnsi="Arial" w:cs="Arial"/>
          <w:bCs/>
          <w:color w:val="828282"/>
          <w:sz w:val="18"/>
          <w:szCs w:val="18"/>
        </w:rPr>
        <w:t xml:space="preserve"> (estado + condado): ~</w:t>
      </w:r>
      <w:r w:rsidR="00F10ABD" w:rsidRPr="00EA1625">
        <w:rPr>
          <w:rFonts w:ascii="Arial" w:eastAsia="Calibri" w:hAnsi="Arial" w:cs="Arial"/>
          <w:bCs/>
          <w:color w:val="828282"/>
          <w:sz w:val="18"/>
          <w:szCs w:val="18"/>
        </w:rPr>
        <w:t>9</w:t>
      </w:r>
      <w:r w:rsidRPr="00EA1625">
        <w:rPr>
          <w:rFonts w:ascii="Arial" w:eastAsia="Calibri" w:hAnsi="Arial" w:cs="Arial"/>
          <w:bCs/>
          <w:color w:val="828282"/>
          <w:sz w:val="18"/>
          <w:szCs w:val="18"/>
        </w:rPr>
        <w:t xml:space="preserve">% </w:t>
      </w:r>
    </w:p>
    <w:p w14:paraId="5C393171" w14:textId="5B014476" w:rsidR="00EA3702" w:rsidRPr="00EA1625" w:rsidRDefault="00EA3702" w:rsidP="00EA1625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spellStart"/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urist</w:t>
      </w:r>
      <w:proofErr w:type="spellEnd"/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</w:t>
      </w:r>
      <w:proofErr w:type="spellStart"/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(impuesto turístico): ~6% </w:t>
      </w:r>
    </w:p>
    <w:p w14:paraId="192A9AEA" w14:textId="29E0D110" w:rsidR="00EA3702" w:rsidRPr="00EA1625" w:rsidRDefault="00EA3702" w:rsidP="00EA1625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Resort </w:t>
      </w:r>
      <w:proofErr w:type="spellStart"/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de la ciudad: </w:t>
      </w:r>
      <w:r w:rsidR="00F10ABD"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7</w:t>
      </w:r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% </w:t>
      </w:r>
    </w:p>
    <w:p w14:paraId="3102000B" w14:textId="649CC763" w:rsidR="001C7155" w:rsidRPr="00EA1625" w:rsidRDefault="00EA3702" w:rsidP="00EA1625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gramStart"/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tal</w:t>
      </w:r>
      <w:proofErr w:type="gramEnd"/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aproximado: </w:t>
      </w:r>
      <w:r w:rsidR="00F10ABD"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20</w:t>
      </w:r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% – </w:t>
      </w:r>
      <w:r w:rsidR="00F10ABD"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30</w:t>
      </w:r>
      <w:r w:rsidRPr="00EA1625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% sobre el precio de la habitación.</w:t>
      </w:r>
    </w:p>
    <w:p w14:paraId="5850D5DF" w14:textId="77777777" w:rsidR="00EA3702" w:rsidRPr="00EA1625" w:rsidRDefault="00EA3702" w:rsidP="00EA1625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</w:p>
    <w:p w14:paraId="03EF64DD" w14:textId="77A4B0BB" w:rsidR="003B5F31" w:rsidRPr="00EA1625" w:rsidRDefault="00EA1625" w:rsidP="00EA1625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  <w:r w:rsidRPr="00EA1625"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>ADEMÁS DE IMPUESTOS, MUCHOS HOTELES EN MIAMI COBRAN RESORT FEE:</w:t>
      </w:r>
    </w:p>
    <w:p w14:paraId="11FD1D86" w14:textId="65F1A51E" w:rsidR="003B5F31" w:rsidRPr="00EA1625" w:rsidRDefault="003B5F31" w:rsidP="00EA1625">
      <w:pPr>
        <w:numPr>
          <w:ilvl w:val="0"/>
          <w:numId w:val="3"/>
        </w:numPr>
        <w:shd w:val="clear" w:color="auto" w:fill="FFFFFF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  <w:r w:rsidRPr="00EA1625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Resort fee </w:t>
      </w:r>
      <w:r w:rsidR="008768E3" w:rsidRPr="00EA1625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entre </w:t>
      </w:r>
      <w:r w:rsidRPr="00EA1625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USD </w:t>
      </w:r>
      <w:r w:rsidR="009414F4" w:rsidRPr="00EA1625">
        <w:rPr>
          <w:rFonts w:ascii="Arial" w:eastAsia="Calibri" w:hAnsi="Arial" w:cs="Arial"/>
          <w:color w:val="828282"/>
          <w:sz w:val="18"/>
          <w:szCs w:val="18"/>
          <w:lang w:eastAsia="en-US"/>
        </w:rPr>
        <w:t>40</w:t>
      </w:r>
      <w:r w:rsidRPr="00EA1625">
        <w:rPr>
          <w:rFonts w:ascii="Arial" w:eastAsia="Calibri" w:hAnsi="Arial" w:cs="Arial"/>
          <w:color w:val="828282"/>
          <w:sz w:val="18"/>
          <w:szCs w:val="18"/>
          <w:lang w:eastAsia="en-US"/>
        </w:rPr>
        <w:t>–</w:t>
      </w:r>
      <w:r w:rsidR="009414F4" w:rsidRPr="00EA1625">
        <w:rPr>
          <w:rFonts w:ascii="Arial" w:eastAsia="Calibri" w:hAnsi="Arial" w:cs="Arial"/>
          <w:color w:val="828282"/>
          <w:sz w:val="18"/>
          <w:szCs w:val="18"/>
          <w:lang w:eastAsia="en-US"/>
        </w:rPr>
        <w:t>50</w:t>
      </w:r>
      <w:r w:rsidRPr="00EA1625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 por noche</w:t>
      </w:r>
      <w:r w:rsidR="00371B82" w:rsidRPr="00EA1625">
        <w:rPr>
          <w:rFonts w:ascii="Arial" w:eastAsia="Calibri" w:hAnsi="Arial" w:cs="Arial"/>
          <w:color w:val="828282"/>
          <w:sz w:val="18"/>
          <w:szCs w:val="18"/>
          <w:lang w:eastAsia="en-US"/>
        </w:rPr>
        <w:t>.</w:t>
      </w:r>
      <w:r w:rsidRPr="00EA1625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br/>
      </w:r>
      <w:r w:rsidRPr="00EA1625">
        <w:rPr>
          <w:rFonts w:ascii="Segoe UI Emoji" w:eastAsia="Calibri" w:hAnsi="Segoe UI Emoji" w:cs="Segoe UI Emoji"/>
          <w:b/>
          <w:color w:val="828282"/>
          <w:sz w:val="18"/>
          <w:szCs w:val="18"/>
          <w:lang w:eastAsia="en-US"/>
        </w:rPr>
        <w:t>➡️</w:t>
      </w:r>
      <w:r w:rsidRPr="00EA1625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 </w:t>
      </w:r>
      <w:r w:rsidRPr="00EA1625">
        <w:rPr>
          <w:rFonts w:ascii="Arial" w:eastAsia="Calibri" w:hAnsi="Arial" w:cs="Arial"/>
          <w:b/>
          <w:bCs/>
          <w:color w:val="828282"/>
          <w:sz w:val="18"/>
          <w:szCs w:val="18"/>
          <w:lang w:eastAsia="en-US"/>
        </w:rPr>
        <w:t>Esto NO es impuesto</w:t>
      </w:r>
      <w:r w:rsidRPr="00EA1625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>, es un cargo del hotel.</w:t>
      </w:r>
    </w:p>
    <w:p w14:paraId="186CA776" w14:textId="366249BD" w:rsidR="003B5F31" w:rsidRPr="00EA1625" w:rsidRDefault="003B5F31" w:rsidP="00EA1625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07D8E379" w14:textId="79F3A257" w:rsidR="0016297B" w:rsidRPr="00EA1625" w:rsidRDefault="0016297B" w:rsidP="00EA1625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EA1625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Tanto impuestos como resort fee</w:t>
      </w:r>
      <w:r w:rsidR="00974B3E" w:rsidRPr="00EA1625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 y peajes</w:t>
      </w:r>
      <w:r w:rsidRPr="00EA1625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, se paga en destino</w:t>
      </w:r>
      <w:r w:rsidR="00974B3E" w:rsidRPr="00EA1625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, por cuenta del pasajero</w:t>
      </w:r>
      <w:r w:rsidR="008768E3" w:rsidRPr="00EA1625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.</w:t>
      </w:r>
    </w:p>
    <w:p w14:paraId="3B4162BA" w14:textId="77777777" w:rsidR="001C7155" w:rsidRPr="00EA1625" w:rsidRDefault="001C7155" w:rsidP="00EA1625">
      <w:pPr>
        <w:pStyle w:val="Prrafodelista"/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cyan"/>
        </w:rPr>
      </w:pPr>
    </w:p>
    <w:p w14:paraId="4EA644ED" w14:textId="3BA971B1" w:rsidR="001A3E72" w:rsidRPr="00EA1625" w:rsidRDefault="001A3E72" w:rsidP="00EA1625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EA1625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En los hoteles Iberostar cobra aproximadamente </w:t>
      </w:r>
      <w:r w:rsidRPr="00EA1625">
        <w:rPr>
          <w:rFonts w:ascii="Arial" w:eastAsia="Calibri" w:hAnsi="Arial" w:cs="Arial"/>
          <w:b/>
          <w:bCs/>
          <w:color w:val="828282"/>
          <w:sz w:val="18"/>
          <w:szCs w:val="18"/>
          <w:highlight w:val="lightGray"/>
        </w:rPr>
        <w:t>US$55 por noche</w:t>
      </w:r>
      <w:r w:rsidRPr="00EA1625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 por valet parking, aunque cerca hay otr</w:t>
      </w:r>
      <w:r w:rsidR="0031158E" w:rsidRPr="00EA1625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as playas de parqueo que cobran un poco más económico.</w:t>
      </w:r>
    </w:p>
    <w:p w14:paraId="6EE81F7C" w14:textId="77777777" w:rsidR="001A3E72" w:rsidRPr="00EA1625" w:rsidRDefault="001A3E72" w:rsidP="00EA1625">
      <w:pPr>
        <w:pStyle w:val="Prrafodelista"/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cyan"/>
        </w:rPr>
      </w:pPr>
    </w:p>
    <w:p w14:paraId="3CEE8288" w14:textId="443E1019" w:rsidR="00187EA1" w:rsidRPr="00EA1625" w:rsidRDefault="00017E8F" w:rsidP="00EA1625">
      <w:pPr>
        <w:pStyle w:val="Prrafodelista"/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EA1625">
        <w:rPr>
          <w:rFonts w:ascii="Arial" w:eastAsia="Calibri" w:hAnsi="Arial" w:cs="Arial"/>
          <w:b/>
          <w:color w:val="828282"/>
          <w:sz w:val="18"/>
          <w:szCs w:val="18"/>
        </w:rPr>
        <w:t>**</w:t>
      </w:r>
      <w:r w:rsidR="00187EA1" w:rsidRPr="00EA1625">
        <w:rPr>
          <w:rFonts w:ascii="Arial" w:eastAsia="Calibri" w:hAnsi="Arial" w:cs="Arial"/>
          <w:b/>
          <w:color w:val="828282"/>
          <w:sz w:val="18"/>
          <w:szCs w:val="18"/>
        </w:rPr>
        <w:t>LEER BIEN EL CONTRATO DE ARRIENDO</w:t>
      </w:r>
      <w:r w:rsidRPr="00EA1625">
        <w:rPr>
          <w:rFonts w:ascii="Arial" w:eastAsia="Calibri" w:hAnsi="Arial" w:cs="Arial"/>
          <w:b/>
          <w:color w:val="828282"/>
          <w:sz w:val="18"/>
          <w:szCs w:val="18"/>
        </w:rPr>
        <w:t>, HAY SEGUROS U OTROS CONCEPTOS QUE NO ES OLBLIGATORIO ACEPTAR.</w:t>
      </w:r>
    </w:p>
    <w:p w14:paraId="481AA763" w14:textId="478C7B52" w:rsidR="00FD62B5" w:rsidRPr="00EA1625" w:rsidRDefault="00FD62B5" w:rsidP="00EA1625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EA1625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REQUISITOS </w:t>
      </w:r>
      <w:r w:rsidR="00973885" w:rsidRPr="00EA1625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OBLIGATORIOS</w:t>
      </w:r>
    </w:p>
    <w:p w14:paraId="1A756B02" w14:textId="041CFCE2" w:rsidR="00973885" w:rsidRPr="00EA1625" w:rsidRDefault="00C01BE3" w:rsidP="00EA1625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Arial" w:eastAsia="Calibri" w:hAnsi="Arial" w:cs="Arial"/>
          <w:bCs/>
          <w:color w:val="828282"/>
          <w:sz w:val="18"/>
          <w:szCs w:val="18"/>
        </w:rPr>
      </w:pPr>
      <w:r w:rsidRPr="00EA1625">
        <w:rPr>
          <w:rFonts w:ascii="Arial" w:eastAsia="Calibri" w:hAnsi="Arial" w:cs="Arial"/>
          <w:b/>
          <w:color w:val="828282"/>
          <w:sz w:val="18"/>
          <w:szCs w:val="18"/>
        </w:rPr>
        <w:t>Licencia</w:t>
      </w:r>
      <w:r w:rsidR="00973885" w:rsidRPr="00EA1625">
        <w:rPr>
          <w:rFonts w:ascii="Arial" w:eastAsia="Calibri" w:hAnsi="Arial" w:cs="Arial"/>
          <w:b/>
          <w:color w:val="828282"/>
          <w:sz w:val="18"/>
          <w:szCs w:val="18"/>
        </w:rPr>
        <w:t xml:space="preserve"> de conducir </w:t>
      </w:r>
      <w:r w:rsidRPr="00EA1625">
        <w:rPr>
          <w:rFonts w:ascii="Arial" w:eastAsia="Calibri" w:hAnsi="Arial" w:cs="Arial"/>
          <w:b/>
          <w:color w:val="828282"/>
          <w:sz w:val="18"/>
          <w:szCs w:val="18"/>
        </w:rPr>
        <w:t>física,</w:t>
      </w:r>
      <w:r w:rsidR="00973885" w:rsidRPr="00EA1625">
        <w:rPr>
          <w:rFonts w:ascii="Arial" w:eastAsia="Calibri" w:hAnsi="Arial" w:cs="Arial"/>
          <w:b/>
          <w:color w:val="828282"/>
          <w:sz w:val="18"/>
          <w:szCs w:val="18"/>
        </w:rPr>
        <w:t xml:space="preserve"> vigente, emitida en un país de Latinoamérica, a nombre del titular, </w:t>
      </w:r>
      <w:r w:rsidR="00973885" w:rsidRPr="00EA1625">
        <w:rPr>
          <w:rFonts w:ascii="Arial" w:eastAsia="Calibri" w:hAnsi="Arial" w:cs="Arial"/>
          <w:bCs/>
          <w:color w:val="828282"/>
          <w:sz w:val="18"/>
          <w:szCs w:val="18"/>
        </w:rPr>
        <w:t>con antigüedad mínima de 1 año. (Las licencias digitales no serán aceptadas en el mostrador).</w:t>
      </w:r>
    </w:p>
    <w:p w14:paraId="2596EC81" w14:textId="671E22D2" w:rsidR="00973885" w:rsidRPr="00EA1625" w:rsidRDefault="00C01BE3" w:rsidP="00EA1625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EA1625">
        <w:rPr>
          <w:rFonts w:ascii="Arial" w:eastAsia="Calibri" w:hAnsi="Arial" w:cs="Arial"/>
          <w:b/>
          <w:color w:val="828282"/>
          <w:sz w:val="18"/>
          <w:szCs w:val="18"/>
        </w:rPr>
        <w:t>Tarjeta</w:t>
      </w:r>
      <w:r w:rsidR="00973885" w:rsidRPr="00EA1625">
        <w:rPr>
          <w:rFonts w:ascii="Arial" w:eastAsia="Calibri" w:hAnsi="Arial" w:cs="Arial"/>
          <w:b/>
          <w:color w:val="828282"/>
          <w:sz w:val="18"/>
          <w:szCs w:val="18"/>
        </w:rPr>
        <w:t xml:space="preserve"> de crédito física a nombre del titular, con nombres y números impresos y visibles.</w:t>
      </w:r>
    </w:p>
    <w:p w14:paraId="29FBD89C" w14:textId="0A2ABF63" w:rsidR="00973885" w:rsidRPr="00EA1625" w:rsidRDefault="00C01BE3" w:rsidP="00EA1625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EA1625">
        <w:rPr>
          <w:rFonts w:ascii="Arial" w:eastAsia="Calibri" w:hAnsi="Arial" w:cs="Arial"/>
          <w:b/>
          <w:color w:val="828282"/>
          <w:sz w:val="18"/>
          <w:szCs w:val="18"/>
        </w:rPr>
        <w:t>Pasaporte</w:t>
      </w:r>
      <w:r w:rsidR="00973885" w:rsidRPr="00EA1625">
        <w:rPr>
          <w:rFonts w:ascii="Arial" w:eastAsia="Calibri" w:hAnsi="Arial" w:cs="Arial"/>
          <w:b/>
          <w:color w:val="828282"/>
          <w:sz w:val="18"/>
          <w:szCs w:val="18"/>
        </w:rPr>
        <w:t xml:space="preserve"> vigente.</w:t>
      </w:r>
    </w:p>
    <w:p w14:paraId="61C5D39B" w14:textId="763FEE97" w:rsidR="00973885" w:rsidRPr="00EA1625" w:rsidRDefault="00C01BE3" w:rsidP="00EA1625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EA1625">
        <w:rPr>
          <w:rFonts w:ascii="Arial" w:eastAsia="Calibri" w:hAnsi="Arial" w:cs="Arial"/>
          <w:b/>
          <w:color w:val="828282"/>
          <w:sz w:val="18"/>
          <w:szCs w:val="18"/>
        </w:rPr>
        <w:t>Edad</w:t>
      </w:r>
      <w:r w:rsidR="00973885" w:rsidRPr="00EA1625">
        <w:rPr>
          <w:rFonts w:ascii="Arial" w:eastAsia="Calibri" w:hAnsi="Arial" w:cs="Arial"/>
          <w:b/>
          <w:color w:val="828282"/>
          <w:sz w:val="18"/>
          <w:szCs w:val="18"/>
        </w:rPr>
        <w:t xml:space="preserve"> mínima 25años (21-24 años consultar).   </w:t>
      </w:r>
    </w:p>
    <w:p w14:paraId="30AA5981" w14:textId="77777777" w:rsidR="00EA1625" w:rsidRDefault="00EA1625" w:rsidP="00EA1625">
      <w:pPr>
        <w:pStyle w:val="Sinespaciado"/>
        <w:ind w:right="-1"/>
        <w:jc w:val="both"/>
        <w:rPr>
          <w:rFonts w:ascii="Arial" w:hAnsi="Arial" w:cs="Arial"/>
          <w:noProof/>
          <w:color w:val="000000" w:themeColor="text1"/>
          <w:sz w:val="18"/>
          <w:szCs w:val="18"/>
          <w:lang w:eastAsia="es-PE"/>
        </w:rPr>
      </w:pPr>
    </w:p>
    <w:p w14:paraId="14433020" w14:textId="24ECEF70" w:rsidR="00CB58A2" w:rsidRPr="00EA1625" w:rsidRDefault="00E7029C" w:rsidP="00EA1625">
      <w:pPr>
        <w:pStyle w:val="Sinespaciado"/>
        <w:ind w:right="-1"/>
        <w:jc w:val="both"/>
        <w:rPr>
          <w:rFonts w:ascii="Arial" w:hAnsi="Arial" w:cs="Arial"/>
          <w:color w:val="000000" w:themeColor="text1"/>
          <w:sz w:val="18"/>
          <w:szCs w:val="18"/>
          <w:lang w:eastAsia="es-PE"/>
        </w:rPr>
      </w:pPr>
      <w:r w:rsidRPr="00EA1625">
        <w:rPr>
          <w:rFonts w:ascii="Arial" w:hAnsi="Arial" w:cs="Arial"/>
          <w:noProof/>
          <w:color w:val="000000" w:themeColor="text1"/>
          <w:sz w:val="18"/>
          <w:szCs w:val="18"/>
          <w:lang w:eastAsia="es-PE"/>
        </w:rPr>
        <w:drawing>
          <wp:inline distT="0" distB="0" distL="0" distR="0" wp14:anchorId="5628EFAF" wp14:editId="72FE681C">
            <wp:extent cx="4777740" cy="22707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437" b="2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05" cy="22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C6267" w14:textId="51BFD837" w:rsidR="00E3675E" w:rsidRPr="00EA1625" w:rsidRDefault="00E3675E" w:rsidP="00EA1625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5C7E1B67" w14:textId="77777777" w:rsidR="00EA1625" w:rsidRDefault="00EA1625" w:rsidP="00EA1625">
      <w:pPr>
        <w:rPr>
          <w:rFonts w:ascii="Arial" w:eastAsiaTheme="minorHAnsi" w:hAnsi="Arial" w:cs="Arial"/>
          <w:b/>
          <w:bCs/>
          <w:color w:val="828282"/>
          <w:sz w:val="18"/>
          <w:szCs w:val="18"/>
          <w:highlight w:val="lightGray"/>
          <w:lang w:eastAsia="en-US"/>
        </w:rPr>
      </w:pPr>
    </w:p>
    <w:p w14:paraId="04AF92F4" w14:textId="77777777" w:rsidR="00EA1625" w:rsidRDefault="00EA1625" w:rsidP="00EA1625">
      <w:pPr>
        <w:rPr>
          <w:rFonts w:ascii="Arial" w:eastAsiaTheme="minorHAnsi" w:hAnsi="Arial" w:cs="Arial"/>
          <w:b/>
          <w:bCs/>
          <w:color w:val="828282"/>
          <w:sz w:val="18"/>
          <w:szCs w:val="18"/>
          <w:highlight w:val="lightGray"/>
          <w:lang w:eastAsia="en-US"/>
        </w:rPr>
      </w:pPr>
    </w:p>
    <w:p w14:paraId="08F74C73" w14:textId="77777777" w:rsidR="00EA1625" w:rsidRDefault="00EA1625" w:rsidP="00EA1625">
      <w:pPr>
        <w:rPr>
          <w:rFonts w:ascii="Arial" w:eastAsiaTheme="minorHAnsi" w:hAnsi="Arial" w:cs="Arial"/>
          <w:b/>
          <w:bCs/>
          <w:color w:val="828282"/>
          <w:sz w:val="18"/>
          <w:szCs w:val="18"/>
          <w:highlight w:val="lightGray"/>
          <w:lang w:eastAsia="en-US"/>
        </w:rPr>
      </w:pPr>
    </w:p>
    <w:p w14:paraId="2137FAFF" w14:textId="5EA55D40" w:rsidR="002644FC" w:rsidRPr="00EA1625" w:rsidRDefault="00EA1625" w:rsidP="00EA1625">
      <w:pPr>
        <w:rPr>
          <w:rFonts w:ascii="Arial" w:eastAsiaTheme="minorHAnsi" w:hAnsi="Arial" w:cs="Arial"/>
          <w:b/>
          <w:bCs/>
          <w:color w:val="828282"/>
          <w:sz w:val="18"/>
          <w:szCs w:val="18"/>
          <w:highlight w:val="lightGray"/>
          <w:lang w:eastAsia="en-US"/>
        </w:rPr>
      </w:pPr>
      <w:r w:rsidRPr="00EA1625">
        <w:rPr>
          <w:rFonts w:ascii="Arial" w:eastAsiaTheme="minorHAnsi" w:hAnsi="Arial" w:cs="Arial"/>
          <w:b/>
          <w:bCs/>
          <w:color w:val="828282"/>
          <w:sz w:val="18"/>
          <w:szCs w:val="18"/>
          <w:highlight w:val="lightGray"/>
          <w:lang w:eastAsia="en-US"/>
        </w:rPr>
        <w:t>¿CÓMO RECOGER SU AUTO EN EL AEROPUERTO DE MIAMI?</w:t>
      </w:r>
    </w:p>
    <w:p w14:paraId="77994742" w14:textId="5FC15404" w:rsidR="00EA1625" w:rsidRDefault="002644FC" w:rsidP="00EA1625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Al aterrizar, diríjase a la zona de equipaje (</w:t>
      </w:r>
      <w:proofErr w:type="spellStart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baggage</w:t>
      </w:r>
      <w:proofErr w:type="spellEnd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</w:t>
      </w:r>
      <w:proofErr w:type="spellStart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claim</w:t>
      </w:r>
      <w:proofErr w:type="spellEnd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) si tiene </w:t>
      </w:r>
      <w:proofErr w:type="spellStart"/>
      <w:proofErr w:type="gramStart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maletas.Luego</w:t>
      </w:r>
      <w:proofErr w:type="spellEnd"/>
      <w:proofErr w:type="gramEnd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, siga los letreros que dicen “MIA Mover”. Este tren gratuito lo llevará desde la terminal hasta el Miami </w:t>
      </w:r>
      <w:proofErr w:type="spellStart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Rental</w:t>
      </w:r>
      <w:proofErr w:type="spellEnd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Car Center (Centro de Alquiler de Autos).</w:t>
      </w:r>
    </w:p>
    <w:p w14:paraId="0C6E2B67" w14:textId="36A1C898" w:rsidR="00EA1625" w:rsidRDefault="002644FC" w:rsidP="00EA1625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Aborde el MIA Mover (se encuentra en el 3er nivel, conectado a todas las terminales).</w:t>
      </w:r>
    </w:p>
    <w:p w14:paraId="49C51BCD" w14:textId="737C8E5B" w:rsidR="00EA1625" w:rsidRDefault="002644FC" w:rsidP="00EA1625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En solo unos minutos llegará al </w:t>
      </w:r>
      <w:proofErr w:type="spellStart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Rental</w:t>
      </w:r>
      <w:proofErr w:type="spellEnd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Car Center. Una vez allí, siga los letreros hacia la empresa de alquiler con la que reservó (por ejemplo, Alamo, </w:t>
      </w:r>
      <w:proofErr w:type="spellStart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National</w:t>
      </w:r>
      <w:proofErr w:type="spellEnd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, Budget, etc.).</w:t>
      </w:r>
    </w:p>
    <w:p w14:paraId="2EF08E95" w14:textId="0505C78D" w:rsidR="00EA1625" w:rsidRDefault="002644FC" w:rsidP="00EA1625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Presente su licencia de conducir física, tarjeta de crédito y </w:t>
      </w:r>
      <w:proofErr w:type="spellStart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voucher</w:t>
      </w:r>
      <w:proofErr w:type="spellEnd"/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de reserva (si corresponde).</w:t>
      </w:r>
    </w:p>
    <w:p w14:paraId="3A55364C" w14:textId="5FF401A9" w:rsidR="00781646" w:rsidRPr="00EA1625" w:rsidRDefault="002644FC" w:rsidP="00EA1625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Si tiene alguna duda en el camino, puede acercarse a cualquier mostrador de información del aeropuerto o escribirnos por WhatsApp</w:t>
      </w:r>
      <w:r w:rsidR="00BD6450" w:rsidRPr="00EA1625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o llamar al 2020400.</w:t>
      </w:r>
    </w:p>
    <w:p w14:paraId="319E75C9" w14:textId="77777777" w:rsidR="00181CBE" w:rsidRPr="00EA1625" w:rsidRDefault="00181CBE" w:rsidP="00EA1625">
      <w:p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</w:p>
    <w:p w14:paraId="181CB652" w14:textId="6845CCBA" w:rsidR="00181CBE" w:rsidRPr="00EA1625" w:rsidRDefault="00181CBE" w:rsidP="00EA1625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EA1625"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  <w:t>CONDICIONES:</w:t>
      </w:r>
    </w:p>
    <w:p w14:paraId="208B1F9D" w14:textId="77777777" w:rsidR="00181CBE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 dinámica. </w:t>
      </w:r>
    </w:p>
    <w:p w14:paraId="144889E1" w14:textId="77777777" w:rsidR="00181CBE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s por persona en dólares americanos. </w:t>
      </w:r>
    </w:p>
    <w:p w14:paraId="3DDE26EC" w14:textId="77777777" w:rsidR="00181CBE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Mínimo 02 pasajeros / mínimo 03 noches</w:t>
      </w:r>
    </w:p>
    <w:p w14:paraId="0E880FB1" w14:textId="77777777" w:rsidR="00181CBE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Precios especiales para pagos en efectivo o depósito en cuentas bancarias.</w:t>
      </w:r>
    </w:p>
    <w:p w14:paraId="14CEB89E" w14:textId="100AEBFC" w:rsidR="00181CBE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Incentivo de $10 por pasajero y comisión del 10% del programa.</w:t>
      </w:r>
      <w:r w:rsidR="00491575" w:rsidRPr="00EA162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 </w:t>
      </w:r>
    </w:p>
    <w:p w14:paraId="598D4B88" w14:textId="21FBC5F8" w:rsidR="00181CBE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Vigencia de compra: </w:t>
      </w:r>
      <w:r w:rsidR="000A01F2"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Hasta </w:t>
      </w:r>
      <w:r w:rsidR="00654F2B"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agotar stock</w:t>
      </w:r>
      <w:r w:rsidR="007E502E"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.</w:t>
      </w:r>
    </w:p>
    <w:p w14:paraId="1C977AD9" w14:textId="73996D85" w:rsidR="00181CBE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Vigencia de viaje: </w:t>
      </w:r>
      <w:r w:rsidR="002E4936"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Del 2</w:t>
      </w:r>
      <w:r w:rsidR="003064A2"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5</w:t>
      </w:r>
      <w:r w:rsidR="00295B11"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 al </w:t>
      </w:r>
      <w:r w:rsidR="00CA500E"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30</w:t>
      </w:r>
      <w:r w:rsidR="005F5117"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 agosto</w:t>
      </w:r>
      <w:r w:rsidR="00295B11" w:rsidRPr="00EA1625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 2026.</w:t>
      </w:r>
    </w:p>
    <w:p w14:paraId="7A509385" w14:textId="77777777" w:rsidR="00181CBE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Sujeto a disponibilidad al momento de solicitar la reserva.</w:t>
      </w:r>
    </w:p>
    <w:p w14:paraId="00385A78" w14:textId="77777777" w:rsidR="00181CBE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sujetas a variación sin previo aviso.</w:t>
      </w:r>
    </w:p>
    <w:p w14:paraId="0CF35888" w14:textId="77777777" w:rsidR="00181CBE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no son válidas en feriados largos, Semana Santa, Fiestas Patrias. Navidad, Año Nuevo, congresos, feriados nacionales, eventos, entre otros. consultar el mínimo de estadía.</w:t>
      </w:r>
    </w:p>
    <w:p w14:paraId="1A630E09" w14:textId="167D8436" w:rsidR="008A4870" w:rsidRPr="00EA1625" w:rsidRDefault="00181CBE" w:rsidP="00EA1625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EA162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raslados se realizan en servicios regular o compartido desde el aeropuerto al hotel y viceversa. </w:t>
      </w:r>
    </w:p>
    <w:sectPr w:rsidR="008A4870" w:rsidRPr="00EA1625" w:rsidSect="00EA1625">
      <w:headerReference w:type="default" r:id="rId9"/>
      <w:footerReference w:type="default" r:id="rId10"/>
      <w:pgSz w:w="11906" w:h="16838"/>
      <w:pgMar w:top="1418" w:right="1416" w:bottom="709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C1C5" w14:textId="77777777" w:rsidR="001D2DEA" w:rsidRDefault="001D2DEA" w:rsidP="00780FEA">
      <w:r>
        <w:separator/>
      </w:r>
    </w:p>
  </w:endnote>
  <w:endnote w:type="continuationSeparator" w:id="0">
    <w:p w14:paraId="2D0F81F0" w14:textId="77777777" w:rsidR="001D2DEA" w:rsidRDefault="001D2DE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974D" w14:textId="5BE837EC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5586FD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CC66EBB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B186" w14:textId="77777777" w:rsidR="001D2DEA" w:rsidRDefault="001D2DEA" w:rsidP="00780FEA">
      <w:r>
        <w:separator/>
      </w:r>
    </w:p>
  </w:footnote>
  <w:footnote w:type="continuationSeparator" w:id="0">
    <w:p w14:paraId="27A4DF19" w14:textId="77777777" w:rsidR="001D2DEA" w:rsidRDefault="001D2DE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8F05" w14:textId="0C34C527" w:rsidR="00ED7931" w:rsidRDefault="00EA1625" w:rsidP="00ED7931">
    <w:pPr>
      <w:pStyle w:val="Encabezado"/>
      <w:tabs>
        <w:tab w:val="clear" w:pos="4252"/>
        <w:tab w:val="clear" w:pos="8504"/>
        <w:tab w:val="right" w:pos="13719"/>
      </w:tabs>
      <w:ind w:left="-1134"/>
      <w:rPr>
        <w:noProof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749709B7" wp14:editId="093D1EE2">
          <wp:simplePos x="0" y="0"/>
          <wp:positionH relativeFrom="column">
            <wp:posOffset>5052060</wp:posOffset>
          </wp:positionH>
          <wp:positionV relativeFrom="paragraph">
            <wp:posOffset>-476885</wp:posOffset>
          </wp:positionV>
          <wp:extent cx="886460" cy="1038225"/>
          <wp:effectExtent l="0" t="0" r="8890" b="9525"/>
          <wp:wrapNone/>
          <wp:docPr id="1753037178" name="Imagen 1753037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11E33EE" wp14:editId="238DBEC8">
          <wp:simplePos x="0" y="0"/>
          <wp:positionH relativeFrom="column">
            <wp:posOffset>-333375</wp:posOffset>
          </wp:positionH>
          <wp:positionV relativeFrom="paragraph">
            <wp:posOffset>-35369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802239521" name="Imagen 1802239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FA2FC" w14:textId="77777777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476C742A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FDA"/>
    <w:multiLevelType w:val="multilevel"/>
    <w:tmpl w:val="3D8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94055"/>
    <w:multiLevelType w:val="multilevel"/>
    <w:tmpl w:val="5B7A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F187D"/>
    <w:multiLevelType w:val="hybridMultilevel"/>
    <w:tmpl w:val="7090CC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4AD2"/>
    <w:multiLevelType w:val="hybridMultilevel"/>
    <w:tmpl w:val="0B785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F"/>
    <w:multiLevelType w:val="multilevel"/>
    <w:tmpl w:val="21D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39416733">
    <w:abstractNumId w:val="6"/>
  </w:num>
  <w:num w:numId="2" w16cid:durableId="764571077">
    <w:abstractNumId w:val="1"/>
  </w:num>
  <w:num w:numId="3" w16cid:durableId="289752835">
    <w:abstractNumId w:val="5"/>
  </w:num>
  <w:num w:numId="4" w16cid:durableId="1028602038">
    <w:abstractNumId w:val="0"/>
  </w:num>
  <w:num w:numId="5" w16cid:durableId="1963997032">
    <w:abstractNumId w:val="4"/>
  </w:num>
  <w:num w:numId="6" w16cid:durableId="2044207610">
    <w:abstractNumId w:val="2"/>
  </w:num>
  <w:num w:numId="7" w16cid:durableId="9702854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27A7"/>
    <w:rsid w:val="00003329"/>
    <w:rsid w:val="00003A48"/>
    <w:rsid w:val="00004298"/>
    <w:rsid w:val="000046C9"/>
    <w:rsid w:val="00005645"/>
    <w:rsid w:val="00005BB7"/>
    <w:rsid w:val="00005D4D"/>
    <w:rsid w:val="000061E6"/>
    <w:rsid w:val="0000652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8F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3F2"/>
    <w:rsid w:val="00025B78"/>
    <w:rsid w:val="00026F50"/>
    <w:rsid w:val="00026F7F"/>
    <w:rsid w:val="00027114"/>
    <w:rsid w:val="00027C65"/>
    <w:rsid w:val="00027D38"/>
    <w:rsid w:val="00027D3D"/>
    <w:rsid w:val="00027D4E"/>
    <w:rsid w:val="00027D9F"/>
    <w:rsid w:val="00027F89"/>
    <w:rsid w:val="000301D2"/>
    <w:rsid w:val="00030470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7A8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7B2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8F1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1F2"/>
    <w:rsid w:val="000A0888"/>
    <w:rsid w:val="000A0FA8"/>
    <w:rsid w:val="000A1EA6"/>
    <w:rsid w:val="000A21C9"/>
    <w:rsid w:val="000A2314"/>
    <w:rsid w:val="000A23C0"/>
    <w:rsid w:val="000A26FD"/>
    <w:rsid w:val="000A286B"/>
    <w:rsid w:val="000A2DA1"/>
    <w:rsid w:val="000A37FF"/>
    <w:rsid w:val="000A393F"/>
    <w:rsid w:val="000A52F2"/>
    <w:rsid w:val="000A535F"/>
    <w:rsid w:val="000A5A2E"/>
    <w:rsid w:val="000A5B85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482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AA9"/>
    <w:rsid w:val="000C67AB"/>
    <w:rsid w:val="000C6F9A"/>
    <w:rsid w:val="000C6F9E"/>
    <w:rsid w:val="000C72D9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6F6"/>
    <w:rsid w:val="000D48E8"/>
    <w:rsid w:val="000D5135"/>
    <w:rsid w:val="000D52E6"/>
    <w:rsid w:val="000D5ABD"/>
    <w:rsid w:val="000D5ECD"/>
    <w:rsid w:val="000D63E3"/>
    <w:rsid w:val="000D6871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071"/>
    <w:rsid w:val="0010055C"/>
    <w:rsid w:val="00100A14"/>
    <w:rsid w:val="00100E4D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32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17691"/>
    <w:rsid w:val="0012174C"/>
    <w:rsid w:val="001217F8"/>
    <w:rsid w:val="00122062"/>
    <w:rsid w:val="00122640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94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107A"/>
    <w:rsid w:val="001422B3"/>
    <w:rsid w:val="0014391F"/>
    <w:rsid w:val="001441A8"/>
    <w:rsid w:val="00144B69"/>
    <w:rsid w:val="00145081"/>
    <w:rsid w:val="001450F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97B"/>
    <w:rsid w:val="00162C3C"/>
    <w:rsid w:val="00162DE6"/>
    <w:rsid w:val="00163155"/>
    <w:rsid w:val="00163604"/>
    <w:rsid w:val="0016384B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1CBE"/>
    <w:rsid w:val="0018240B"/>
    <w:rsid w:val="00182AC7"/>
    <w:rsid w:val="00184AD7"/>
    <w:rsid w:val="001850DE"/>
    <w:rsid w:val="001850FB"/>
    <w:rsid w:val="00186EEA"/>
    <w:rsid w:val="00187808"/>
    <w:rsid w:val="00187982"/>
    <w:rsid w:val="00187E95"/>
    <w:rsid w:val="00187EA1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9E1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3E72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5EE3"/>
    <w:rsid w:val="001C6938"/>
    <w:rsid w:val="001C6F9B"/>
    <w:rsid w:val="001C7155"/>
    <w:rsid w:val="001C73F1"/>
    <w:rsid w:val="001C7465"/>
    <w:rsid w:val="001C7761"/>
    <w:rsid w:val="001C7777"/>
    <w:rsid w:val="001D1032"/>
    <w:rsid w:val="001D2DEA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5827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47A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4CE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126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4FC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0A5D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B11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0D9"/>
    <w:rsid w:val="002A2312"/>
    <w:rsid w:val="002A2B12"/>
    <w:rsid w:val="002A3035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227A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4F0B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4936"/>
    <w:rsid w:val="002E5183"/>
    <w:rsid w:val="002E51B6"/>
    <w:rsid w:val="002E523D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4DCD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0698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A2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58E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5F5D"/>
    <w:rsid w:val="00326337"/>
    <w:rsid w:val="003271B0"/>
    <w:rsid w:val="003276F7"/>
    <w:rsid w:val="003278ED"/>
    <w:rsid w:val="00327D9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B82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0FA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5F31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526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18A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C0E"/>
    <w:rsid w:val="003F41CC"/>
    <w:rsid w:val="003F4630"/>
    <w:rsid w:val="003F48D7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2E18"/>
    <w:rsid w:val="00403D1F"/>
    <w:rsid w:val="0040466A"/>
    <w:rsid w:val="00405018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7C2C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6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5FC"/>
    <w:rsid w:val="0046555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575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2D3B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5F92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827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07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1CA1"/>
    <w:rsid w:val="004F2521"/>
    <w:rsid w:val="004F2D84"/>
    <w:rsid w:val="004F31A1"/>
    <w:rsid w:val="004F33FA"/>
    <w:rsid w:val="004F369F"/>
    <w:rsid w:val="004F38F9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6E31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7B4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18F3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67874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3D26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63E"/>
    <w:rsid w:val="00590929"/>
    <w:rsid w:val="00591211"/>
    <w:rsid w:val="005915DA"/>
    <w:rsid w:val="0059189A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703"/>
    <w:rsid w:val="005B29B6"/>
    <w:rsid w:val="005B2AB6"/>
    <w:rsid w:val="005B2BEA"/>
    <w:rsid w:val="005B30A6"/>
    <w:rsid w:val="005B33FE"/>
    <w:rsid w:val="005B3C78"/>
    <w:rsid w:val="005B6039"/>
    <w:rsid w:val="005B7346"/>
    <w:rsid w:val="005B7F06"/>
    <w:rsid w:val="005C0362"/>
    <w:rsid w:val="005C066D"/>
    <w:rsid w:val="005C1C0A"/>
    <w:rsid w:val="005C2AF6"/>
    <w:rsid w:val="005C2D81"/>
    <w:rsid w:val="005C35E2"/>
    <w:rsid w:val="005C3952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2FFA"/>
    <w:rsid w:val="005D356D"/>
    <w:rsid w:val="005D3F23"/>
    <w:rsid w:val="005D4433"/>
    <w:rsid w:val="005D4605"/>
    <w:rsid w:val="005D51D1"/>
    <w:rsid w:val="005D6DF8"/>
    <w:rsid w:val="005D7357"/>
    <w:rsid w:val="005D7D29"/>
    <w:rsid w:val="005D7E2C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117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439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824"/>
    <w:rsid w:val="00631F71"/>
    <w:rsid w:val="0063250D"/>
    <w:rsid w:val="00632F04"/>
    <w:rsid w:val="00633F13"/>
    <w:rsid w:val="006344F0"/>
    <w:rsid w:val="00634C8E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4F2B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A08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F0E"/>
    <w:rsid w:val="006A4FC5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370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5410"/>
    <w:rsid w:val="006E695D"/>
    <w:rsid w:val="006E6D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C80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61"/>
    <w:rsid w:val="0074398C"/>
    <w:rsid w:val="0074473B"/>
    <w:rsid w:val="00744937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06B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1646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AFA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21B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02E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D1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39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176"/>
    <w:rsid w:val="00837536"/>
    <w:rsid w:val="008377B3"/>
    <w:rsid w:val="00840105"/>
    <w:rsid w:val="008402D0"/>
    <w:rsid w:val="0084153C"/>
    <w:rsid w:val="00841842"/>
    <w:rsid w:val="00841960"/>
    <w:rsid w:val="008420D7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4E3E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9A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1AA"/>
    <w:rsid w:val="00867759"/>
    <w:rsid w:val="008678E0"/>
    <w:rsid w:val="00867C09"/>
    <w:rsid w:val="00870D2F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8E3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86F23"/>
    <w:rsid w:val="0089020B"/>
    <w:rsid w:val="00890224"/>
    <w:rsid w:val="008909D8"/>
    <w:rsid w:val="0089160B"/>
    <w:rsid w:val="0089186C"/>
    <w:rsid w:val="00891D69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97E4B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CBB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8D6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141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E8D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14F4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46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885"/>
    <w:rsid w:val="00973C03"/>
    <w:rsid w:val="009742B9"/>
    <w:rsid w:val="00974B3E"/>
    <w:rsid w:val="00974B60"/>
    <w:rsid w:val="00974FE7"/>
    <w:rsid w:val="0097674F"/>
    <w:rsid w:val="00976DE0"/>
    <w:rsid w:val="00977012"/>
    <w:rsid w:val="0097776B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3DE8"/>
    <w:rsid w:val="009950BC"/>
    <w:rsid w:val="009950C0"/>
    <w:rsid w:val="00995ED7"/>
    <w:rsid w:val="009964E3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46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33E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37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72A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109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6532"/>
    <w:rsid w:val="00A1735F"/>
    <w:rsid w:val="00A1763B"/>
    <w:rsid w:val="00A17923"/>
    <w:rsid w:val="00A21031"/>
    <w:rsid w:val="00A2213A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33B"/>
    <w:rsid w:val="00A81E52"/>
    <w:rsid w:val="00A82094"/>
    <w:rsid w:val="00A82365"/>
    <w:rsid w:val="00A826DB"/>
    <w:rsid w:val="00A827FF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A4E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1DF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3D26"/>
    <w:rsid w:val="00AF433B"/>
    <w:rsid w:val="00AF4481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0E6"/>
    <w:rsid w:val="00B4048C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60A3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6FDB"/>
    <w:rsid w:val="00B57262"/>
    <w:rsid w:val="00B57461"/>
    <w:rsid w:val="00B57A65"/>
    <w:rsid w:val="00B60680"/>
    <w:rsid w:val="00B624BC"/>
    <w:rsid w:val="00B62FA5"/>
    <w:rsid w:val="00B6376A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6FC8"/>
    <w:rsid w:val="00B8734C"/>
    <w:rsid w:val="00B87539"/>
    <w:rsid w:val="00B875F0"/>
    <w:rsid w:val="00B87669"/>
    <w:rsid w:val="00B877A2"/>
    <w:rsid w:val="00B87F0C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A7E5D"/>
    <w:rsid w:val="00BB01F1"/>
    <w:rsid w:val="00BB0C07"/>
    <w:rsid w:val="00BB0C77"/>
    <w:rsid w:val="00BB0CDA"/>
    <w:rsid w:val="00BB0F28"/>
    <w:rsid w:val="00BB0FDE"/>
    <w:rsid w:val="00BB1073"/>
    <w:rsid w:val="00BB1C81"/>
    <w:rsid w:val="00BB2E2D"/>
    <w:rsid w:val="00BB4296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450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BE3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3CCE"/>
    <w:rsid w:val="00C24060"/>
    <w:rsid w:val="00C242DA"/>
    <w:rsid w:val="00C247F0"/>
    <w:rsid w:val="00C24836"/>
    <w:rsid w:val="00C24B28"/>
    <w:rsid w:val="00C24EAB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072"/>
    <w:rsid w:val="00C3351B"/>
    <w:rsid w:val="00C338A3"/>
    <w:rsid w:val="00C339AB"/>
    <w:rsid w:val="00C3472B"/>
    <w:rsid w:val="00C34BBD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34B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23E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AF0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00E"/>
    <w:rsid w:val="00CA5370"/>
    <w:rsid w:val="00CA73F8"/>
    <w:rsid w:val="00CA75FB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58A2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205"/>
    <w:rsid w:val="00CD2778"/>
    <w:rsid w:val="00CD2B8B"/>
    <w:rsid w:val="00CD2DD2"/>
    <w:rsid w:val="00CD374A"/>
    <w:rsid w:val="00CD3EFD"/>
    <w:rsid w:val="00CD410F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2BB4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6263"/>
    <w:rsid w:val="00D07FDB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2317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63A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941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225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0F"/>
    <w:rsid w:val="00D81CB0"/>
    <w:rsid w:val="00D82521"/>
    <w:rsid w:val="00D8262E"/>
    <w:rsid w:val="00D82FFD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523"/>
    <w:rsid w:val="00DA09B5"/>
    <w:rsid w:val="00DA17EF"/>
    <w:rsid w:val="00DA19C8"/>
    <w:rsid w:val="00DA22EC"/>
    <w:rsid w:val="00DA230D"/>
    <w:rsid w:val="00DA26BD"/>
    <w:rsid w:val="00DA278C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9D0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7F2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4E4A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816"/>
    <w:rsid w:val="00E35E18"/>
    <w:rsid w:val="00E3675E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029C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05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039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1625"/>
    <w:rsid w:val="00EA30FD"/>
    <w:rsid w:val="00EA3320"/>
    <w:rsid w:val="00EA3702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0C0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D0A"/>
    <w:rsid w:val="00F042DA"/>
    <w:rsid w:val="00F0434A"/>
    <w:rsid w:val="00F0477D"/>
    <w:rsid w:val="00F0558E"/>
    <w:rsid w:val="00F0574A"/>
    <w:rsid w:val="00F05D9E"/>
    <w:rsid w:val="00F06C12"/>
    <w:rsid w:val="00F06CDA"/>
    <w:rsid w:val="00F10ABD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820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5E4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C3E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4C9D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F7"/>
    <w:rsid w:val="00FB4100"/>
    <w:rsid w:val="00FB4594"/>
    <w:rsid w:val="00FB45B9"/>
    <w:rsid w:val="00FB45E7"/>
    <w:rsid w:val="00FB4784"/>
    <w:rsid w:val="00FB4F3C"/>
    <w:rsid w:val="00FB5298"/>
    <w:rsid w:val="00FB5C43"/>
    <w:rsid w:val="00FB5EFE"/>
    <w:rsid w:val="00FB6053"/>
    <w:rsid w:val="00FB6E8C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352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2B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11CAC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0E49A8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18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B58A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44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3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099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844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645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8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066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315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8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7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9AF0-A69F-4122-81D2-7FF4F94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08T19:28:00Z</dcterms:created>
  <dcterms:modified xsi:type="dcterms:W3CDTF">2026-05-08T19:28:00Z</dcterms:modified>
</cp:coreProperties>
</file>